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B6" w:rsidRPr="00CA1EB6" w:rsidRDefault="00E94035" w:rsidP="00CA1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EB6" w:rsidRPr="00CA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CA1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</w:p>
    <w:p w:rsidR="00E94035" w:rsidRPr="00E94035" w:rsidRDefault="00E94035" w:rsidP="00E9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940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ени</w:t>
      </w:r>
      <w:r w:rsidR="00CA1E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е</w:t>
      </w:r>
    </w:p>
    <w:p w:rsidR="00830A49" w:rsidRDefault="00830A49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Pr="004B4FD0" w:rsidRDefault="00CA1EB6" w:rsidP="0033499F">
      <w:pPr>
        <w:suppressAutoHyphens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B4FD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57E37" w:rsidRPr="004B4FD0">
        <w:rPr>
          <w:rFonts w:ascii="Times New Roman" w:hAnsi="Times New Roman" w:cs="Times New Roman"/>
          <w:sz w:val="28"/>
          <w:szCs w:val="28"/>
        </w:rPr>
        <w:t>й</w:t>
      </w:r>
      <w:r w:rsidRPr="004B4FD0">
        <w:rPr>
          <w:rFonts w:ascii="Times New Roman" w:hAnsi="Times New Roman" w:cs="Times New Roman"/>
          <w:sz w:val="28"/>
          <w:szCs w:val="28"/>
        </w:rPr>
        <w:t xml:space="preserve"> </w:t>
      </w:r>
      <w:r w:rsidR="005C492A" w:rsidRPr="004B4FD0">
        <w:rPr>
          <w:rFonts w:ascii="Times New Roman" w:hAnsi="Times New Roman" w:cs="Times New Roman"/>
          <w:sz w:val="28"/>
          <w:szCs w:val="28"/>
        </w:rPr>
        <w:t>в приложение</w:t>
      </w:r>
      <w:r w:rsidR="00BA4450" w:rsidRPr="004B4FD0">
        <w:rPr>
          <w:rFonts w:ascii="Times New Roman" w:hAnsi="Times New Roman" w:cs="Times New Roman"/>
          <w:sz w:val="28"/>
          <w:szCs w:val="28"/>
        </w:rPr>
        <w:br/>
      </w:r>
      <w:r w:rsidR="005C492A" w:rsidRPr="004B4FD0">
        <w:rPr>
          <w:rFonts w:ascii="Times New Roman" w:hAnsi="Times New Roman" w:cs="Times New Roman"/>
          <w:sz w:val="28"/>
          <w:szCs w:val="28"/>
        </w:rPr>
        <w:t>к постановлению</w:t>
      </w:r>
      <w:r w:rsidRPr="004B4FD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B4FD0">
        <w:rPr>
          <w:rFonts w:ascii="Times New Roman" w:hAnsi="Times New Roman" w:cs="Times New Roman"/>
          <w:sz w:val="28"/>
          <w:szCs w:val="28"/>
        </w:rPr>
        <w:t xml:space="preserve"> </w:t>
      </w:r>
      <w:r w:rsidR="003A64D4" w:rsidRPr="004B4FD0">
        <w:rPr>
          <w:rFonts w:ascii="Times New Roman" w:hAnsi="Times New Roman" w:cs="Times New Roman"/>
          <w:sz w:val="28"/>
          <w:szCs w:val="28"/>
        </w:rPr>
        <w:t xml:space="preserve">от 19.01.2018 №56 </w:t>
      </w:r>
      <w:r w:rsidRPr="004B4FD0">
        <w:rPr>
          <w:rFonts w:ascii="Times New Roman" w:hAnsi="Times New Roman" w:cs="Times New Roman"/>
          <w:sz w:val="28"/>
          <w:szCs w:val="28"/>
        </w:rPr>
        <w:t>"</w:t>
      </w:r>
      <w:r w:rsidR="001F5377" w:rsidRPr="004B4FD0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E94035" w:rsidRPr="004B4FD0">
        <w:rPr>
          <w:rFonts w:ascii="Times New Roman" w:hAnsi="Times New Roman" w:cs="Times New Roman"/>
          <w:sz w:val="28"/>
          <w:szCs w:val="28"/>
        </w:rPr>
        <w:t>нормативов накопления твердых коммунальных отходов</w:t>
      </w:r>
      <w:r w:rsidR="005675D1" w:rsidRPr="004B4FD0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Pr="004B4FD0">
        <w:rPr>
          <w:rFonts w:ascii="Times New Roman" w:hAnsi="Times New Roman" w:cs="Times New Roman"/>
          <w:sz w:val="28"/>
          <w:szCs w:val="28"/>
        </w:rPr>
        <w:t>"</w:t>
      </w:r>
      <w:r w:rsidR="00B53AD5" w:rsidRPr="004B4FD0">
        <w:rPr>
          <w:rFonts w:ascii="Times New Roman" w:hAnsi="Times New Roman" w:cs="Times New Roman"/>
          <w:sz w:val="28"/>
          <w:szCs w:val="28"/>
        </w:rPr>
        <w:t xml:space="preserve"> </w:t>
      </w:r>
      <w:r w:rsidR="004B4FD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33499F" w:rsidRPr="004B4FD0">
        <w:rPr>
          <w:rFonts w:ascii="Times New Roman" w:hAnsi="Times New Roman" w:cs="Times New Roman"/>
          <w:sz w:val="28"/>
          <w:szCs w:val="28"/>
        </w:rPr>
        <w:t xml:space="preserve">18.07.2019 </w:t>
      </w:r>
      <w:hyperlink r:id="rId8" w:history="1">
        <w:r w:rsidR="0033499F" w:rsidRPr="004B4FD0">
          <w:rPr>
            <w:rFonts w:ascii="Times New Roman" w:hAnsi="Times New Roman" w:cs="Times New Roman"/>
            <w:sz w:val="28"/>
            <w:szCs w:val="28"/>
          </w:rPr>
          <w:t>№556</w:t>
        </w:r>
      </w:hyperlink>
      <w:r w:rsidR="00E66C8C">
        <w:rPr>
          <w:rFonts w:ascii="Times New Roman" w:hAnsi="Times New Roman" w:cs="Times New Roman"/>
          <w:sz w:val="28"/>
          <w:szCs w:val="28"/>
        </w:rPr>
        <w:t xml:space="preserve">, </w:t>
      </w:r>
      <w:r w:rsidR="004B4FD0" w:rsidRPr="004B4FD0">
        <w:rPr>
          <w:rFonts w:ascii="Times New Roman" w:hAnsi="Times New Roman" w:cs="Times New Roman"/>
          <w:sz w:val="28"/>
          <w:szCs w:val="28"/>
        </w:rPr>
        <w:t>13.10.202</w:t>
      </w:r>
      <w:r w:rsidR="00971554">
        <w:rPr>
          <w:rFonts w:ascii="Times New Roman" w:hAnsi="Times New Roman" w:cs="Times New Roman"/>
          <w:sz w:val="28"/>
          <w:szCs w:val="28"/>
        </w:rPr>
        <w:t>0</w:t>
      </w:r>
      <w:r w:rsidR="004B4FD0" w:rsidRPr="004B4FD0">
        <w:rPr>
          <w:rFonts w:ascii="Times New Roman" w:hAnsi="Times New Roman" w:cs="Times New Roman"/>
          <w:sz w:val="28"/>
          <w:szCs w:val="28"/>
        </w:rPr>
        <w:t xml:space="preserve"> №883)</w:t>
      </w:r>
    </w:p>
    <w:p w:rsidR="004B4FD0" w:rsidRDefault="004B4FD0" w:rsidP="0033499F">
      <w:pPr>
        <w:suppressAutoHyphens/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4B4FD0" w:rsidRPr="0033499F" w:rsidRDefault="004B4FD0" w:rsidP="0033499F">
      <w:pPr>
        <w:suppressAutoHyphens/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463699" w:rsidRPr="00BA4450" w:rsidRDefault="000373C4" w:rsidP="00317D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4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A4450">
          <w:rPr>
            <w:rFonts w:ascii="Times New Roman" w:eastAsia="Calibri" w:hAnsi="Times New Roman" w:cs="Times New Roman"/>
            <w:sz w:val="28"/>
            <w:szCs w:val="28"/>
          </w:rPr>
          <w:t>статьей 2</w:t>
        </w:r>
      </w:hyperlink>
      <w:r w:rsidRPr="00BA4450">
        <w:rPr>
          <w:rFonts w:ascii="Times New Roman" w:eastAsia="Calibri" w:hAnsi="Times New Roman" w:cs="Times New Roman"/>
          <w:sz w:val="28"/>
          <w:szCs w:val="28"/>
        </w:rPr>
        <w:t xml:space="preserve"> Закона Ханты-Мансийского автономного округа - Югры от 17.11.2016 №79-оз "О наделении органов местного самоуправления муниципальных образований Ханты-Мансийского автономного округа - Югры отдельным</w:t>
      </w:r>
      <w:r w:rsidR="00317D07">
        <w:rPr>
          <w:rFonts w:ascii="Times New Roman" w:eastAsia="Calibri" w:hAnsi="Times New Roman" w:cs="Times New Roman"/>
          <w:sz w:val="28"/>
          <w:szCs w:val="28"/>
        </w:rPr>
        <w:t>и государственными полномочиями</w:t>
      </w:r>
      <w:r w:rsidR="00317D07">
        <w:rPr>
          <w:rFonts w:ascii="Times New Roman" w:eastAsia="Calibri" w:hAnsi="Times New Roman" w:cs="Times New Roman"/>
          <w:sz w:val="28"/>
          <w:szCs w:val="28"/>
        </w:rPr>
        <w:br/>
      </w:r>
      <w:r w:rsidRPr="00BA4450">
        <w:rPr>
          <w:rFonts w:ascii="Times New Roman" w:eastAsia="Calibri" w:hAnsi="Times New Roman" w:cs="Times New Roman"/>
          <w:sz w:val="28"/>
          <w:szCs w:val="28"/>
        </w:rPr>
        <w:t>в сфере обращения с твердыми коммунальными отходами", руководствуясь</w:t>
      </w:r>
      <w:r w:rsidR="003A64D4" w:rsidRPr="00BA4450">
        <w:rPr>
          <w:rFonts w:ascii="Times New Roman" w:eastAsia="Calibri" w:hAnsi="Times New Roman" w:cs="Times New Roman"/>
          <w:sz w:val="28"/>
          <w:szCs w:val="28"/>
        </w:rPr>
        <w:t xml:space="preserve"> приказом Минстроя России от 28.07.2016 №524/</w:t>
      </w:r>
      <w:proofErr w:type="spellStart"/>
      <w:r w:rsidR="003A64D4" w:rsidRPr="00BA4450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="003A64D4" w:rsidRPr="00BA4450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етодических рекомендаций по вопросам, связанным с определением нормативов накопления твердых коммунальных отходов", постановлением Правительства Р</w:t>
      </w:r>
      <w:r w:rsidR="00DC182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3A64D4" w:rsidRPr="00BA4450">
        <w:rPr>
          <w:rFonts w:ascii="Times New Roman" w:eastAsia="Calibri" w:hAnsi="Times New Roman" w:cs="Times New Roman"/>
          <w:sz w:val="28"/>
          <w:szCs w:val="28"/>
        </w:rPr>
        <w:t>Ф</w:t>
      </w:r>
      <w:r w:rsidR="00DC182D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3A64D4" w:rsidRPr="00BA4450">
        <w:rPr>
          <w:rFonts w:ascii="Times New Roman" w:eastAsia="Calibri" w:hAnsi="Times New Roman" w:cs="Times New Roman"/>
          <w:sz w:val="28"/>
          <w:szCs w:val="28"/>
        </w:rPr>
        <w:t xml:space="preserve"> от 04.04.2016 №269 "Об определении нормативов накопления твердых коммунальных отходов" </w:t>
      </w:r>
      <w:r w:rsidR="001D4E11" w:rsidRPr="00BA4450">
        <w:rPr>
          <w:rFonts w:ascii="Times New Roman" w:eastAsia="Calibri" w:hAnsi="Times New Roman" w:cs="Times New Roman"/>
          <w:sz w:val="28"/>
          <w:szCs w:val="28"/>
        </w:rPr>
        <w:t>(с изменениями от 22.07.2017</w:t>
      </w:r>
      <w:r w:rsidR="001D4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E11" w:rsidRPr="00BA4450">
        <w:rPr>
          <w:rFonts w:ascii="Times New Roman" w:eastAsia="Calibri" w:hAnsi="Times New Roman" w:cs="Times New Roman"/>
          <w:sz w:val="28"/>
          <w:szCs w:val="28"/>
        </w:rPr>
        <w:t>№232, 15.09.2018</w:t>
      </w:r>
      <w:r w:rsidR="001D4E1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17D07">
        <w:rPr>
          <w:rFonts w:ascii="Times New Roman" w:eastAsia="Calibri" w:hAnsi="Times New Roman" w:cs="Times New Roman"/>
          <w:sz w:val="28"/>
          <w:szCs w:val="28"/>
        </w:rPr>
        <w:t>1094</w:t>
      </w:r>
      <w:r w:rsidR="001D4E11" w:rsidRPr="00BA4450">
        <w:rPr>
          <w:rFonts w:ascii="Times New Roman" w:eastAsia="Calibri" w:hAnsi="Times New Roman" w:cs="Times New Roman"/>
          <w:sz w:val="28"/>
          <w:szCs w:val="28"/>
        </w:rPr>
        <w:t>)</w:t>
      </w:r>
      <w:r w:rsidRPr="00BA44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3C4" w:rsidRPr="00BA4450" w:rsidRDefault="000373C4" w:rsidP="00317D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BF" w:rsidRPr="00297FD7" w:rsidRDefault="005F4E6F" w:rsidP="00317D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297FD7">
        <w:rPr>
          <w:rFonts w:ascii="Times New Roman" w:eastAsia="Calibri" w:hAnsi="Times New Roman" w:cs="Times New Roman"/>
          <w:sz w:val="28"/>
          <w:szCs w:val="28"/>
        </w:rPr>
        <w:t>1</w:t>
      </w:r>
      <w:r w:rsidR="003A64D4" w:rsidRPr="00297FD7">
        <w:rPr>
          <w:rFonts w:ascii="Times New Roman" w:eastAsia="Calibri" w:hAnsi="Times New Roman" w:cs="Times New Roman"/>
          <w:sz w:val="28"/>
          <w:szCs w:val="28"/>
        </w:rPr>
        <w:t>. </w:t>
      </w:r>
      <w:r w:rsidR="00CA1EB6" w:rsidRPr="00297FD7">
        <w:rPr>
          <w:rFonts w:ascii="Times New Roman" w:eastAsia="Calibri" w:hAnsi="Times New Roman" w:cs="Times New Roman"/>
          <w:sz w:val="28"/>
          <w:szCs w:val="28"/>
        </w:rPr>
        <w:t>Внести изменени</w:t>
      </w:r>
      <w:r w:rsidR="00D57E37" w:rsidRPr="00297FD7">
        <w:rPr>
          <w:rFonts w:ascii="Times New Roman" w:eastAsia="Calibri" w:hAnsi="Times New Roman" w:cs="Times New Roman"/>
          <w:sz w:val="28"/>
          <w:szCs w:val="28"/>
        </w:rPr>
        <w:t>я</w:t>
      </w:r>
      <w:r w:rsidR="00CA1EB6" w:rsidRPr="00297FD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C492A" w:rsidRPr="00297FD7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CA1EB6" w:rsidRPr="00297FD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C492A" w:rsidRPr="00297FD7">
        <w:rPr>
          <w:rFonts w:ascii="Times New Roman" w:eastAsia="Calibri" w:hAnsi="Times New Roman" w:cs="Times New Roman"/>
          <w:sz w:val="28"/>
          <w:szCs w:val="28"/>
        </w:rPr>
        <w:t>ю</w:t>
      </w:r>
      <w:r w:rsidR="00CA1EB6" w:rsidRPr="00297FD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="005675D1" w:rsidRPr="00297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92A" w:rsidRPr="00297FD7">
        <w:rPr>
          <w:rFonts w:ascii="Times New Roman" w:eastAsia="Calibri" w:hAnsi="Times New Roman" w:cs="Times New Roman"/>
          <w:sz w:val="28"/>
          <w:szCs w:val="28"/>
        </w:rPr>
        <w:t>от 19.01.2018 №56</w:t>
      </w:r>
      <w:r w:rsidR="00CA1EB6" w:rsidRPr="00297FD7">
        <w:rPr>
          <w:rFonts w:ascii="Times New Roman" w:eastAsia="Calibri" w:hAnsi="Times New Roman" w:cs="Times New Roman"/>
          <w:sz w:val="28"/>
          <w:szCs w:val="28"/>
        </w:rPr>
        <w:t xml:space="preserve"> "Об установлении нормативов накопления твердых коммунальных отходов на территории города Нижневартовска"</w:t>
      </w:r>
      <w:r w:rsidR="00297FD7" w:rsidRPr="00297FD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3499F" w:rsidRPr="0033499F">
        <w:rPr>
          <w:rFonts w:ascii="Times New Roman" w:eastAsia="Calibri" w:hAnsi="Times New Roman" w:cs="Times New Roman"/>
          <w:sz w:val="28"/>
          <w:szCs w:val="28"/>
        </w:rPr>
        <w:t xml:space="preserve">с изменениями от 18.07.2019 </w:t>
      </w:r>
      <w:hyperlink r:id="rId10" w:history="1">
        <w:r w:rsidR="0033499F" w:rsidRPr="0033499F">
          <w:rPr>
            <w:rFonts w:ascii="Times New Roman" w:eastAsia="Calibri" w:hAnsi="Times New Roman" w:cs="Times New Roman"/>
            <w:sz w:val="28"/>
            <w:szCs w:val="28"/>
          </w:rPr>
          <w:t>№556</w:t>
        </w:r>
      </w:hyperlink>
      <w:r w:rsidR="00E66C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499F" w:rsidRPr="0033499F">
        <w:rPr>
          <w:rFonts w:ascii="Times New Roman" w:eastAsia="Calibri" w:hAnsi="Times New Roman" w:cs="Times New Roman"/>
          <w:sz w:val="28"/>
          <w:szCs w:val="28"/>
        </w:rPr>
        <w:t>13.10.202</w:t>
      </w:r>
      <w:r w:rsidR="00971554">
        <w:rPr>
          <w:rFonts w:ascii="Times New Roman" w:eastAsia="Calibri" w:hAnsi="Times New Roman" w:cs="Times New Roman"/>
          <w:sz w:val="28"/>
          <w:szCs w:val="28"/>
        </w:rPr>
        <w:t>0</w:t>
      </w:r>
      <w:r w:rsidR="0033499F" w:rsidRPr="0033499F">
        <w:rPr>
          <w:rFonts w:ascii="Times New Roman" w:eastAsia="Calibri" w:hAnsi="Times New Roman" w:cs="Times New Roman"/>
          <w:sz w:val="28"/>
          <w:szCs w:val="28"/>
        </w:rPr>
        <w:t xml:space="preserve"> №883)</w:t>
      </w:r>
      <w:r w:rsidR="00150192" w:rsidRPr="00297FD7">
        <w:rPr>
          <w:rFonts w:ascii="Times New Roman" w:eastAsia="Calibri" w:hAnsi="Times New Roman" w:cs="Times New Roman"/>
          <w:sz w:val="28"/>
          <w:szCs w:val="28"/>
        </w:rPr>
        <w:t>:</w:t>
      </w:r>
      <w:bookmarkEnd w:id="0"/>
    </w:p>
    <w:p w:rsidR="00361F67" w:rsidRPr="00BA4450" w:rsidRDefault="00361F67" w:rsidP="003A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F67" w:rsidRPr="004701BF" w:rsidRDefault="00BA4450" w:rsidP="0036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BF">
        <w:rPr>
          <w:rFonts w:ascii="Times New Roman" w:hAnsi="Times New Roman" w:cs="Times New Roman"/>
          <w:sz w:val="28"/>
          <w:szCs w:val="28"/>
        </w:rPr>
        <w:t>- </w:t>
      </w:r>
      <w:r w:rsidR="00361F67" w:rsidRPr="004701BF">
        <w:rPr>
          <w:rFonts w:ascii="Times New Roman" w:hAnsi="Times New Roman" w:cs="Times New Roman"/>
          <w:sz w:val="28"/>
          <w:szCs w:val="28"/>
        </w:rPr>
        <w:t>раздел I изложить в следующей редакции:</w:t>
      </w:r>
    </w:p>
    <w:p w:rsidR="00361F67" w:rsidRPr="004701BF" w:rsidRDefault="00361F67" w:rsidP="0036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813"/>
        <w:gridCol w:w="2543"/>
        <w:gridCol w:w="1270"/>
        <w:gridCol w:w="1298"/>
      </w:tblGrid>
      <w:tr w:rsidR="00361F67" w:rsidRPr="004701BF" w:rsidTr="00BA445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4701BF" w:rsidRDefault="004701BF" w:rsidP="0047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361F67"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, учреждения, конторы</w:t>
            </w:r>
          </w:p>
        </w:tc>
      </w:tr>
      <w:tr w:rsidR="00361F67" w:rsidRPr="004701BF" w:rsidTr="00BA4450"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4701BF" w:rsidRDefault="009B37B6" w:rsidP="00361F6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1F67"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4701BF" w:rsidRDefault="004701BF" w:rsidP="00361F6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, офисные учреждения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4701BF" w:rsidRDefault="00361F67" w:rsidP="0047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701BF"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4701BF" w:rsidRDefault="004701BF" w:rsidP="0036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61F67" w:rsidRPr="009B37B6" w:rsidRDefault="004701BF" w:rsidP="0036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6</w:t>
            </w:r>
          </w:p>
        </w:tc>
      </w:tr>
    </w:tbl>
    <w:p w:rsidR="00361F67" w:rsidRDefault="00361F67" w:rsidP="00361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B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297FD7" w:rsidRPr="009B37B6" w:rsidRDefault="00297FD7" w:rsidP="00361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4D4" w:rsidRPr="009B37B6" w:rsidRDefault="003A64D4" w:rsidP="003A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B6">
        <w:rPr>
          <w:rFonts w:ascii="Times New Roman" w:hAnsi="Times New Roman" w:cs="Times New Roman"/>
          <w:sz w:val="28"/>
          <w:szCs w:val="28"/>
        </w:rPr>
        <w:t>- раздел I</w:t>
      </w:r>
      <w:r w:rsidR="009B37B6" w:rsidRPr="009B37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7D07" w:rsidRPr="009B37B6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9B37B6">
        <w:rPr>
          <w:rFonts w:ascii="Times New Roman" w:hAnsi="Times New Roman" w:cs="Times New Roman"/>
          <w:sz w:val="28"/>
          <w:szCs w:val="28"/>
        </w:rPr>
        <w:t>пунктом следующего содержания:</w:t>
      </w:r>
    </w:p>
    <w:p w:rsidR="003A64D4" w:rsidRPr="009B37B6" w:rsidRDefault="003A64D4" w:rsidP="003A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813"/>
        <w:gridCol w:w="2543"/>
        <w:gridCol w:w="1270"/>
        <w:gridCol w:w="1298"/>
      </w:tblGrid>
      <w:tr w:rsidR="003A64D4" w:rsidRPr="009B37B6" w:rsidTr="00DD4788">
        <w:trPr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9B37B6" w:rsidRDefault="009B37B6" w:rsidP="009B37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3A64D4"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9B37B6" w:rsidRDefault="009B37B6" w:rsidP="009B37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9B37B6" w:rsidRDefault="003A64D4" w:rsidP="009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B37B6"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9B37B6" w:rsidRDefault="009B37B6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04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9B37B6" w:rsidRDefault="009B37B6" w:rsidP="003A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4</w:t>
            </w:r>
          </w:p>
        </w:tc>
      </w:tr>
    </w:tbl>
    <w:p w:rsidR="003A64D4" w:rsidRDefault="003A64D4" w:rsidP="003A6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B6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B37B6" w:rsidRPr="009B37B6" w:rsidRDefault="009B37B6" w:rsidP="009B3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B6">
        <w:rPr>
          <w:rFonts w:ascii="Times New Roman" w:hAnsi="Times New Roman" w:cs="Times New Roman"/>
          <w:sz w:val="28"/>
          <w:szCs w:val="28"/>
        </w:rPr>
        <w:lastRenderedPageBreak/>
        <w:t xml:space="preserve">- раздел </w:t>
      </w:r>
      <w:r w:rsidRPr="009B37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37B6">
        <w:rPr>
          <w:rFonts w:ascii="Times New Roman" w:hAnsi="Times New Roman" w:cs="Times New Roman"/>
          <w:sz w:val="28"/>
          <w:szCs w:val="28"/>
        </w:rPr>
        <w:t xml:space="preserve"> дополнить пунктом следующего содержания:</w:t>
      </w:r>
    </w:p>
    <w:p w:rsidR="009B37B6" w:rsidRPr="009B37B6" w:rsidRDefault="009B37B6" w:rsidP="009B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813"/>
        <w:gridCol w:w="2543"/>
        <w:gridCol w:w="1270"/>
        <w:gridCol w:w="1298"/>
      </w:tblGrid>
      <w:tr w:rsidR="009B37B6" w:rsidRPr="000A4E53" w:rsidTr="00BF7482">
        <w:trPr>
          <w:jc w:val="center"/>
        </w:trPr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9B37B6" w:rsidRPr="000A4E53" w:rsidRDefault="009B37B6" w:rsidP="009B37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9B37B6" w:rsidRPr="000A4E53" w:rsidRDefault="009B37B6" w:rsidP="0084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клубы, центры, комплексы</w:t>
            </w:r>
            <w:r w:rsidR="006F1DC5"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9B37B6" w:rsidRPr="000A4E53" w:rsidRDefault="009B37B6" w:rsidP="009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9B37B6" w:rsidRPr="000A4E53" w:rsidRDefault="009B37B6" w:rsidP="00B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49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9B37B6" w:rsidRPr="000A4E53" w:rsidRDefault="009B37B6" w:rsidP="00B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4</w:t>
            </w:r>
          </w:p>
        </w:tc>
      </w:tr>
    </w:tbl>
    <w:p w:rsidR="009B37B6" w:rsidRPr="000A4E53" w:rsidRDefault="009B37B6" w:rsidP="009B3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3A64D4" w:rsidRPr="000A4E53" w:rsidRDefault="00317D07" w:rsidP="003A6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 xml:space="preserve">- раздел VI </w:t>
      </w:r>
      <w:r w:rsidR="005F4E6F" w:rsidRPr="000A4E5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A64D4" w:rsidRPr="000A4E53">
        <w:rPr>
          <w:rFonts w:ascii="Times New Roman" w:hAnsi="Times New Roman" w:cs="Times New Roman"/>
          <w:sz w:val="28"/>
          <w:szCs w:val="28"/>
        </w:rPr>
        <w:t>:</w:t>
      </w:r>
    </w:p>
    <w:p w:rsidR="003A64D4" w:rsidRPr="000A4E53" w:rsidRDefault="003A64D4" w:rsidP="003A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811"/>
        <w:gridCol w:w="2541"/>
        <w:gridCol w:w="1271"/>
        <w:gridCol w:w="1298"/>
      </w:tblGrid>
      <w:tr w:rsidR="003A64D4" w:rsidRPr="000A4E53" w:rsidTr="00DD4788">
        <w:trPr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3A64D4" w:rsidRPr="000A4E53" w:rsidRDefault="003A64D4" w:rsidP="0084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. Предприятия </w:t>
            </w:r>
            <w:r w:rsidR="008429C3" w:rsidRPr="000A4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го питания</w:t>
            </w:r>
          </w:p>
        </w:tc>
      </w:tr>
      <w:tr w:rsidR="00BA4450" w:rsidRPr="000A4E53" w:rsidTr="00DD4788">
        <w:trPr>
          <w:jc w:val="center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0A4E53" w:rsidRDefault="005F4E6F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838A4"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0A4E53" w:rsidRDefault="005F4E6F" w:rsidP="0031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0A4E53" w:rsidRDefault="00E838A4" w:rsidP="0047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701BF"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0A4E53" w:rsidRDefault="004701BF" w:rsidP="0047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39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E838A4" w:rsidRPr="000A4E53" w:rsidRDefault="004701BF" w:rsidP="00BA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7</w:t>
            </w:r>
          </w:p>
        </w:tc>
      </w:tr>
    </w:tbl>
    <w:p w:rsidR="00361F67" w:rsidRPr="00BA4450" w:rsidRDefault="00361F67" w:rsidP="00361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53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4701BF" w:rsidRDefault="004701BF" w:rsidP="0015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01BF" w:rsidRPr="00BA4450" w:rsidRDefault="004701BF" w:rsidP="00470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BA4450">
        <w:rPr>
          <w:rFonts w:ascii="Times New Roman" w:hAnsi="Times New Roman" w:cs="Times New Roman"/>
          <w:sz w:val="28"/>
          <w:szCs w:val="28"/>
        </w:rPr>
        <w:t>:</w:t>
      </w:r>
    </w:p>
    <w:p w:rsidR="004701BF" w:rsidRPr="00BA4450" w:rsidRDefault="004701BF" w:rsidP="00470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50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811"/>
        <w:gridCol w:w="2541"/>
        <w:gridCol w:w="1271"/>
        <w:gridCol w:w="1298"/>
      </w:tblGrid>
      <w:tr w:rsidR="004701BF" w:rsidRPr="003A64D4" w:rsidTr="00BF7482">
        <w:trPr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4701BF" w:rsidRPr="004701BF" w:rsidRDefault="004701BF" w:rsidP="0047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Пред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охоронных услуг</w:t>
            </w:r>
          </w:p>
        </w:tc>
      </w:tr>
      <w:tr w:rsidR="004701BF" w:rsidRPr="003A64D4" w:rsidTr="004701BF">
        <w:trPr>
          <w:trHeight w:val="215"/>
          <w:jc w:val="center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4701BF" w:rsidRPr="003A64D4" w:rsidRDefault="004701BF" w:rsidP="00B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4701BF" w:rsidRPr="003A64D4" w:rsidRDefault="004701BF" w:rsidP="00BF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4701BF" w:rsidRPr="003A64D4" w:rsidRDefault="004701BF" w:rsidP="00B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4701BF" w:rsidRPr="003A64D4" w:rsidRDefault="004701BF" w:rsidP="00B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3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hideMark/>
          </w:tcPr>
          <w:p w:rsidR="004701BF" w:rsidRPr="003A64D4" w:rsidRDefault="004701BF" w:rsidP="00B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1</w:t>
            </w:r>
          </w:p>
        </w:tc>
      </w:tr>
    </w:tbl>
    <w:p w:rsidR="004701BF" w:rsidRPr="00BA4450" w:rsidRDefault="00096B7A" w:rsidP="00470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B37B6" w:rsidRDefault="009B37B6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BA4450" w:rsidRDefault="009B37B6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699" w:rsidRPr="00BA4450">
        <w:rPr>
          <w:rFonts w:ascii="Times New Roman" w:hAnsi="Times New Roman" w:cs="Times New Roman"/>
          <w:sz w:val="28"/>
          <w:szCs w:val="28"/>
        </w:rPr>
        <w:t xml:space="preserve">. </w:t>
      </w:r>
      <w:r w:rsidR="005C492A" w:rsidRPr="00BA4450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395023" w:rsidRPr="00BA4450">
        <w:rPr>
          <w:rFonts w:ascii="Times New Roman" w:hAnsi="Times New Roman" w:cs="Times New Roman"/>
          <w:sz w:val="28"/>
          <w:szCs w:val="28"/>
        </w:rPr>
        <w:t>общественных</w:t>
      </w:r>
      <w:r w:rsidR="005C492A" w:rsidRPr="00BA4450">
        <w:rPr>
          <w:rFonts w:ascii="Times New Roman" w:hAnsi="Times New Roman" w:cs="Times New Roman"/>
          <w:sz w:val="28"/>
          <w:szCs w:val="28"/>
        </w:rPr>
        <w:t xml:space="preserve"> коммун</w:t>
      </w:r>
      <w:bookmarkStart w:id="1" w:name="_GoBack"/>
      <w:bookmarkEnd w:id="1"/>
      <w:r w:rsidR="005C492A" w:rsidRPr="00BA4450">
        <w:rPr>
          <w:rFonts w:ascii="Times New Roman" w:hAnsi="Times New Roman" w:cs="Times New Roman"/>
          <w:sz w:val="28"/>
          <w:szCs w:val="28"/>
        </w:rPr>
        <w:t>икаций</w:t>
      </w:r>
      <w:r w:rsidR="00395023" w:rsidRPr="00BA44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492A" w:rsidRPr="00BA4450">
        <w:rPr>
          <w:rFonts w:ascii="Times New Roman" w:hAnsi="Times New Roman" w:cs="Times New Roman"/>
          <w:sz w:val="28"/>
          <w:szCs w:val="28"/>
        </w:rPr>
        <w:t>города (С.В. Селиванова) обеспечить официальное опубликование постановления.</w:t>
      </w:r>
    </w:p>
    <w:p w:rsidR="001D2B7A" w:rsidRPr="00BA4450" w:rsidRDefault="001D2B7A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Pr="00BA4450" w:rsidRDefault="009B37B6" w:rsidP="00A9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699" w:rsidRPr="00BA4450">
        <w:rPr>
          <w:rFonts w:ascii="Times New Roman" w:hAnsi="Times New Roman" w:cs="Times New Roman"/>
          <w:sz w:val="28"/>
          <w:szCs w:val="28"/>
        </w:rPr>
        <w:t xml:space="preserve">. </w:t>
      </w:r>
      <w:r w:rsidR="00A93C73" w:rsidRPr="00BA4450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93C73" w:rsidRPr="00BA4450" w:rsidRDefault="00A93C7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38" w:rsidRDefault="00CA04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9C3" w:rsidRPr="00BA4450" w:rsidRDefault="008429C3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9D1" w:rsidRPr="000A4E53" w:rsidRDefault="009B37B6" w:rsidP="000A4E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B0FBF" w:rsidRDefault="009B37B6" w:rsidP="000A4E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E53">
        <w:rPr>
          <w:rFonts w:ascii="Times New Roman" w:hAnsi="Times New Roman" w:cs="Times New Roman"/>
          <w:sz w:val="28"/>
          <w:szCs w:val="28"/>
        </w:rPr>
        <w:t>главы</w:t>
      </w:r>
      <w:r w:rsidR="00463699" w:rsidRPr="000A4E5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30A49" w:rsidRPr="000A4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75D1" w:rsidRPr="000A4E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49" w:rsidRPr="000A4E53">
        <w:rPr>
          <w:rFonts w:ascii="Times New Roman" w:hAnsi="Times New Roman" w:cs="Times New Roman"/>
          <w:sz w:val="28"/>
          <w:szCs w:val="28"/>
        </w:rPr>
        <w:t xml:space="preserve"> </w:t>
      </w:r>
      <w:r w:rsidR="000A4E53" w:rsidRPr="000A4E53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0A4E53" w:rsidRPr="000A4E53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p w:rsidR="00F84D86" w:rsidRDefault="00F84D86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86" w:rsidRDefault="00F84D86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4D86" w:rsidSect="00830A49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A0" w:rsidRDefault="006069A0" w:rsidP="00830A49">
      <w:pPr>
        <w:spacing w:after="0" w:line="240" w:lineRule="auto"/>
      </w:pPr>
      <w:r>
        <w:separator/>
      </w:r>
    </w:p>
  </w:endnote>
  <w:endnote w:type="continuationSeparator" w:id="0">
    <w:p w:rsidR="006069A0" w:rsidRDefault="006069A0" w:rsidP="008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A0" w:rsidRDefault="006069A0" w:rsidP="00830A49">
      <w:pPr>
        <w:spacing w:after="0" w:line="240" w:lineRule="auto"/>
      </w:pPr>
      <w:r>
        <w:separator/>
      </w:r>
    </w:p>
  </w:footnote>
  <w:footnote w:type="continuationSeparator" w:id="0">
    <w:p w:rsidR="006069A0" w:rsidRDefault="006069A0" w:rsidP="0083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59544544"/>
      <w:docPartObj>
        <w:docPartGallery w:val="Page Numbers (Top of Page)"/>
        <w:docPartUnique/>
      </w:docPartObj>
    </w:sdtPr>
    <w:sdtEndPr/>
    <w:sdtContent>
      <w:p w:rsidR="00E94035" w:rsidRPr="00737F31" w:rsidRDefault="00E9403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E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 w15:restartNumberingAfterBreak="0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263A20"/>
    <w:multiLevelType w:val="hybridMultilevel"/>
    <w:tmpl w:val="12A0C628"/>
    <w:lvl w:ilvl="0" w:tplc="F8F469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77"/>
    <w:rsid w:val="000012A3"/>
    <w:rsid w:val="000046DE"/>
    <w:rsid w:val="00024833"/>
    <w:rsid w:val="000271E2"/>
    <w:rsid w:val="000373C4"/>
    <w:rsid w:val="00082BAE"/>
    <w:rsid w:val="00085DF8"/>
    <w:rsid w:val="00096B7A"/>
    <w:rsid w:val="000A1949"/>
    <w:rsid w:val="000A4E53"/>
    <w:rsid w:val="000B0FBF"/>
    <w:rsid w:val="000C2480"/>
    <w:rsid w:val="000D231F"/>
    <w:rsid w:val="000D64C6"/>
    <w:rsid w:val="001120A5"/>
    <w:rsid w:val="001472AD"/>
    <w:rsid w:val="00147953"/>
    <w:rsid w:val="00150192"/>
    <w:rsid w:val="00154024"/>
    <w:rsid w:val="001573E3"/>
    <w:rsid w:val="00160B8E"/>
    <w:rsid w:val="00174B85"/>
    <w:rsid w:val="00181886"/>
    <w:rsid w:val="0018189C"/>
    <w:rsid w:val="0019473D"/>
    <w:rsid w:val="00196199"/>
    <w:rsid w:val="001B7052"/>
    <w:rsid w:val="001D2B7A"/>
    <w:rsid w:val="001D4C65"/>
    <w:rsid w:val="001D4E11"/>
    <w:rsid w:val="001F5377"/>
    <w:rsid w:val="002379D1"/>
    <w:rsid w:val="00241ED5"/>
    <w:rsid w:val="00252A19"/>
    <w:rsid w:val="00260872"/>
    <w:rsid w:val="00287A83"/>
    <w:rsid w:val="00297FD7"/>
    <w:rsid w:val="002A0AF8"/>
    <w:rsid w:val="002A6DFE"/>
    <w:rsid w:val="002B55A2"/>
    <w:rsid w:val="002C4BCD"/>
    <w:rsid w:val="002D13ED"/>
    <w:rsid w:val="002D4A50"/>
    <w:rsid w:val="002D72BD"/>
    <w:rsid w:val="002E45A3"/>
    <w:rsid w:val="002E507C"/>
    <w:rsid w:val="002F0615"/>
    <w:rsid w:val="00317D07"/>
    <w:rsid w:val="00333CFC"/>
    <w:rsid w:val="0033499F"/>
    <w:rsid w:val="00361F67"/>
    <w:rsid w:val="00384645"/>
    <w:rsid w:val="00395023"/>
    <w:rsid w:val="003A64D4"/>
    <w:rsid w:val="003B6171"/>
    <w:rsid w:val="003C225C"/>
    <w:rsid w:val="003C6E02"/>
    <w:rsid w:val="003C780C"/>
    <w:rsid w:val="00407F51"/>
    <w:rsid w:val="004217DA"/>
    <w:rsid w:val="0042442F"/>
    <w:rsid w:val="0043050F"/>
    <w:rsid w:val="00434A06"/>
    <w:rsid w:val="0044044A"/>
    <w:rsid w:val="00453A79"/>
    <w:rsid w:val="00457284"/>
    <w:rsid w:val="00463699"/>
    <w:rsid w:val="004701BF"/>
    <w:rsid w:val="004869B4"/>
    <w:rsid w:val="004A0507"/>
    <w:rsid w:val="004B4FD0"/>
    <w:rsid w:val="004B547D"/>
    <w:rsid w:val="004C2C30"/>
    <w:rsid w:val="004C58ED"/>
    <w:rsid w:val="004D3AF3"/>
    <w:rsid w:val="004E69BA"/>
    <w:rsid w:val="005254CF"/>
    <w:rsid w:val="005675D1"/>
    <w:rsid w:val="00580CE4"/>
    <w:rsid w:val="00586B67"/>
    <w:rsid w:val="005C0312"/>
    <w:rsid w:val="005C482B"/>
    <w:rsid w:val="005C492A"/>
    <w:rsid w:val="005E0F8E"/>
    <w:rsid w:val="005F41AC"/>
    <w:rsid w:val="005F4E6F"/>
    <w:rsid w:val="00602732"/>
    <w:rsid w:val="006069A0"/>
    <w:rsid w:val="006235D9"/>
    <w:rsid w:val="006541FA"/>
    <w:rsid w:val="00683F3D"/>
    <w:rsid w:val="0068526C"/>
    <w:rsid w:val="006B698E"/>
    <w:rsid w:val="006E5111"/>
    <w:rsid w:val="006F1DC5"/>
    <w:rsid w:val="00701E6D"/>
    <w:rsid w:val="0070271D"/>
    <w:rsid w:val="007148BD"/>
    <w:rsid w:val="007151FA"/>
    <w:rsid w:val="0072110D"/>
    <w:rsid w:val="00737F31"/>
    <w:rsid w:val="00752241"/>
    <w:rsid w:val="007628CD"/>
    <w:rsid w:val="007650E7"/>
    <w:rsid w:val="007F765D"/>
    <w:rsid w:val="00802925"/>
    <w:rsid w:val="00804447"/>
    <w:rsid w:val="00815113"/>
    <w:rsid w:val="00830A49"/>
    <w:rsid w:val="008429C3"/>
    <w:rsid w:val="00856EE7"/>
    <w:rsid w:val="00863271"/>
    <w:rsid w:val="008975D1"/>
    <w:rsid w:val="008A46C2"/>
    <w:rsid w:val="008B1BC3"/>
    <w:rsid w:val="008C2339"/>
    <w:rsid w:val="008D7DAD"/>
    <w:rsid w:val="00906B77"/>
    <w:rsid w:val="009519A2"/>
    <w:rsid w:val="009571EF"/>
    <w:rsid w:val="00961BBC"/>
    <w:rsid w:val="00971554"/>
    <w:rsid w:val="00986E6C"/>
    <w:rsid w:val="009B37B6"/>
    <w:rsid w:val="009B38B4"/>
    <w:rsid w:val="009D7221"/>
    <w:rsid w:val="009E676F"/>
    <w:rsid w:val="00A1190C"/>
    <w:rsid w:val="00A21F3E"/>
    <w:rsid w:val="00A93C73"/>
    <w:rsid w:val="00AA338B"/>
    <w:rsid w:val="00AA77F7"/>
    <w:rsid w:val="00AC4485"/>
    <w:rsid w:val="00B240B8"/>
    <w:rsid w:val="00B31D60"/>
    <w:rsid w:val="00B332E7"/>
    <w:rsid w:val="00B378DC"/>
    <w:rsid w:val="00B46AC8"/>
    <w:rsid w:val="00B47EAA"/>
    <w:rsid w:val="00B53AD5"/>
    <w:rsid w:val="00B621BF"/>
    <w:rsid w:val="00B838D5"/>
    <w:rsid w:val="00B8603D"/>
    <w:rsid w:val="00B90938"/>
    <w:rsid w:val="00BA4450"/>
    <w:rsid w:val="00BB175B"/>
    <w:rsid w:val="00BB4CED"/>
    <w:rsid w:val="00BC71F3"/>
    <w:rsid w:val="00BE232E"/>
    <w:rsid w:val="00BE322D"/>
    <w:rsid w:val="00BE6D54"/>
    <w:rsid w:val="00C001C4"/>
    <w:rsid w:val="00C03C93"/>
    <w:rsid w:val="00C11A64"/>
    <w:rsid w:val="00C66AE1"/>
    <w:rsid w:val="00C6773C"/>
    <w:rsid w:val="00C93573"/>
    <w:rsid w:val="00CA0438"/>
    <w:rsid w:val="00CA1EB6"/>
    <w:rsid w:val="00CA1EC7"/>
    <w:rsid w:val="00CD73B1"/>
    <w:rsid w:val="00D14131"/>
    <w:rsid w:val="00D30706"/>
    <w:rsid w:val="00D53971"/>
    <w:rsid w:val="00D57E37"/>
    <w:rsid w:val="00D65216"/>
    <w:rsid w:val="00D93CAB"/>
    <w:rsid w:val="00DA3074"/>
    <w:rsid w:val="00DB4320"/>
    <w:rsid w:val="00DC182D"/>
    <w:rsid w:val="00DD4788"/>
    <w:rsid w:val="00DE09FC"/>
    <w:rsid w:val="00DF0F7B"/>
    <w:rsid w:val="00E51892"/>
    <w:rsid w:val="00E60A48"/>
    <w:rsid w:val="00E66C8C"/>
    <w:rsid w:val="00E838A4"/>
    <w:rsid w:val="00E87546"/>
    <w:rsid w:val="00E94035"/>
    <w:rsid w:val="00EA0356"/>
    <w:rsid w:val="00EA0956"/>
    <w:rsid w:val="00EC7EFD"/>
    <w:rsid w:val="00EE748A"/>
    <w:rsid w:val="00F11FF7"/>
    <w:rsid w:val="00F515F6"/>
    <w:rsid w:val="00F523A2"/>
    <w:rsid w:val="00F84D86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7DE0"/>
  <w15:docId w15:val="{7213BB94-5DE2-439A-8C48-D7CB6047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92"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Заголовок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A44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A44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A44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44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A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95446&amp;dst=100005&amp;field=134&amp;date=10.09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195446&amp;dst=100005&amp;field=134&amp;date=1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3D00-45F1-4FD2-B0E6-D141965E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Марина Александровна</dc:creator>
  <cp:lastModifiedBy>Байрамова Наталья Викторовна</cp:lastModifiedBy>
  <cp:revision>4</cp:revision>
  <cp:lastPrinted>2021-09-10T12:44:00Z</cp:lastPrinted>
  <dcterms:created xsi:type="dcterms:W3CDTF">2021-10-25T05:00:00Z</dcterms:created>
  <dcterms:modified xsi:type="dcterms:W3CDTF">2021-10-25T06:30:00Z</dcterms:modified>
</cp:coreProperties>
</file>